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FA" w:rsidRDefault="006C6CFA" w:rsidP="00C84978">
      <w:pPr>
        <w:spacing w:before="100" w:beforeAutospacing="1"/>
        <w:rPr>
          <w:b/>
          <w:i/>
          <w:color w:val="000000" w:themeColor="text1"/>
          <w:sz w:val="28"/>
          <w:szCs w:val="28"/>
          <w:lang w:eastAsia="ru-RU"/>
        </w:rPr>
      </w:pPr>
    </w:p>
    <w:p w:rsidR="006C6CFA" w:rsidRDefault="006C6CFA" w:rsidP="00C84978">
      <w:pPr>
        <w:spacing w:before="100" w:beforeAutospacing="1"/>
        <w:rPr>
          <w:b/>
          <w:i/>
          <w:color w:val="000000" w:themeColor="text1"/>
          <w:sz w:val="28"/>
          <w:szCs w:val="28"/>
          <w:lang w:eastAsia="ru-RU"/>
        </w:rPr>
      </w:pPr>
      <w:r w:rsidRPr="006C6CFA">
        <w:rPr>
          <w:rFonts w:eastAsia="Calibri"/>
          <w:sz w:val="28"/>
          <w:szCs w:val="28"/>
        </w:rPr>
        <w:t>Заглянуло солнце в окна школы,</w:t>
      </w:r>
      <w:r w:rsidRPr="006C6CFA">
        <w:rPr>
          <w:noProof/>
        </w:rPr>
        <w:t xml:space="preserve"> </w:t>
      </w:r>
      <w:r w:rsidRPr="006C6CFA">
        <w:rPr>
          <w:rFonts w:eastAsia="Calibri"/>
          <w:sz w:val="28"/>
          <w:szCs w:val="28"/>
        </w:rPr>
        <w:br/>
        <w:t>От стола легла косая тень…</w:t>
      </w:r>
      <w:r w:rsidRPr="006C6CFA">
        <w:rPr>
          <w:rFonts w:eastAsia="Calibri"/>
          <w:sz w:val="28"/>
          <w:szCs w:val="28"/>
        </w:rPr>
        <w:br/>
        <w:t>На пороге новый и весёлый</w:t>
      </w:r>
      <w:r w:rsidRPr="006C6CFA">
        <w:rPr>
          <w:rFonts w:eastAsia="Calibri"/>
          <w:sz w:val="28"/>
          <w:szCs w:val="28"/>
        </w:rPr>
        <w:br/>
        <w:t>Мартовский хороший, светлый день</w:t>
      </w:r>
      <w:r w:rsidRPr="006E0605">
        <w:rPr>
          <w:rFonts w:ascii="Arial" w:eastAsia="Calibri" w:hAnsi="Arial" w:cs="Arial"/>
          <w:sz w:val="28"/>
          <w:szCs w:val="28"/>
        </w:rPr>
        <w:t>.</w:t>
      </w:r>
    </w:p>
    <w:p w:rsidR="0006305D" w:rsidRPr="00C84978" w:rsidRDefault="0006305D" w:rsidP="00C84978">
      <w:pPr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C84978">
        <w:rPr>
          <w:b/>
          <w:i/>
          <w:color w:val="000000" w:themeColor="text1"/>
          <w:sz w:val="28"/>
          <w:szCs w:val="28"/>
          <w:lang w:eastAsia="ru-RU"/>
        </w:rPr>
        <w:t>Ведущий:</w:t>
      </w:r>
      <w:r w:rsidRPr="00C84978">
        <w:rPr>
          <w:color w:val="000000" w:themeColor="text1"/>
          <w:sz w:val="28"/>
          <w:szCs w:val="28"/>
          <w:lang w:eastAsia="ru-RU"/>
        </w:rPr>
        <w:t xml:space="preserve"> В честь этого праздника мы проводим конкурс, в котором примет участие прекрасная половина нашей школы– наши милые девочки. В итоге конкурсной программы нам предстоит выбрать победительницу, которая получит почётное  звание «Мисс Весна»</w:t>
      </w:r>
    </w:p>
    <w:p w:rsidR="0006305D" w:rsidRPr="00C84978" w:rsidRDefault="0006305D" w:rsidP="00C84978">
      <w:pPr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C84978">
        <w:rPr>
          <w:color w:val="000000" w:themeColor="text1"/>
          <w:sz w:val="28"/>
          <w:szCs w:val="28"/>
          <w:lang w:eastAsia="ru-RU"/>
        </w:rPr>
        <w:t>Итак! Встречаем участниц конкурса.</w:t>
      </w:r>
    </w:p>
    <w:p w:rsidR="0006305D" w:rsidRPr="00C84978" w:rsidRDefault="0006305D" w:rsidP="00C84978">
      <w:pPr>
        <w:spacing w:before="100" w:beforeAutospacing="1"/>
        <w:rPr>
          <w:bCs/>
          <w:color w:val="000000"/>
          <w:sz w:val="28"/>
          <w:szCs w:val="28"/>
        </w:rPr>
      </w:pPr>
      <w:r w:rsidRPr="00C84978">
        <w:rPr>
          <w:color w:val="000000" w:themeColor="text1"/>
          <w:sz w:val="28"/>
          <w:szCs w:val="28"/>
          <w:lang w:eastAsia="ru-RU"/>
        </w:rPr>
        <w:t xml:space="preserve">Представляю членов </w:t>
      </w:r>
      <w:r w:rsidRPr="00C84978">
        <w:rPr>
          <w:b/>
          <w:bCs/>
          <w:color w:val="000000" w:themeColor="text1"/>
          <w:sz w:val="28"/>
          <w:szCs w:val="28"/>
          <w:lang w:eastAsia="ru-RU"/>
        </w:rPr>
        <w:t>ЖЮРИ:</w:t>
      </w:r>
      <w:r w:rsidRPr="00C84978">
        <w:rPr>
          <w:color w:val="000000" w:themeColor="text1"/>
          <w:sz w:val="28"/>
          <w:szCs w:val="28"/>
          <w:lang w:eastAsia="ru-RU"/>
        </w:rPr>
        <w:t>_______________________________________. Они будут оценивать наших конкурсанток, и объявят победительницу.</w:t>
      </w:r>
    </w:p>
    <w:p w:rsidR="0006305D" w:rsidRPr="00C84978" w:rsidRDefault="0006305D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>Мы собрались, чтобы увидеть таланты наших девочек в ведении домашнего хозяйства, оценить их привлекательность и очарование, юмор и находчивость.</w:t>
      </w:r>
    </w:p>
    <w:p w:rsidR="0006305D" w:rsidRPr="00C84978" w:rsidRDefault="0006305D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>- Пусть в нашей игре победит дружба.</w:t>
      </w:r>
    </w:p>
    <w:p w:rsidR="0006305D" w:rsidRPr="00C84978" w:rsidRDefault="0006305D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>- Пусть не будет слёз, разочарований.</w:t>
      </w:r>
    </w:p>
    <w:p w:rsidR="0006305D" w:rsidRPr="00C84978" w:rsidRDefault="0006305D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>- Пусть всю игру нам сопутствует ваши знания, улыбки и успех!</w:t>
      </w:r>
    </w:p>
    <w:p w:rsidR="0006305D" w:rsidRPr="00C84978" w:rsidRDefault="0006305D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>Итак, начинаем!</w:t>
      </w:r>
    </w:p>
    <w:p w:rsidR="0006305D" w:rsidRPr="00C84978" w:rsidRDefault="0006305D" w:rsidP="00C84978">
      <w:pPr>
        <w:pStyle w:val="a3"/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курс № 1.  «Домашние загадки».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     Маленького роста я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 Тонкая и острая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 Носом путь себе ищу.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 За собою хвост тащу.   (иголка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     Вся дырявая и злая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кусачая такая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ько бабушка с ней ладит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 бока и трёт, и гладит.  (тёрка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     Маленький Ерефейка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оясан коротенько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полу скок-скок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ел в уголок.   (веник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     Я увидел свой портрет-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шёл – портрета нет.   (зеркало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     Два конца, два кольца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по середине гвоздик.   (ножницы)</w:t>
      </w:r>
    </w:p>
    <w:p w:rsidR="000D62B6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6. Гладит всё, чего касается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 А дотронешься – кусается.   (утюг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Маленький, кругленький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за хвост не поймаешь.   (клубок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Новая посуда,                                                                                                                                         А вся в дырках.    (дуршлаг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 9. Она пыхтит, как паровоз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 Но никуда не мчится.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 В любой момент своим теплом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 Готова поделиться.    (печь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10. Четыре ноги, два уха, 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  Одна нога, да брюхо.      (самовар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 11. Живёт в нём вся вселенная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  А вещь обыкновенная.        (телевизор)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 12. За белой дверцей стужа, лёд,</w:t>
      </w:r>
    </w:p>
    <w:p w:rsidR="0006305D" w:rsidRPr="00C84978" w:rsidRDefault="0006305D" w:rsidP="00C849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  Там Дед Мороз, друзья живёт.         (холодильник)</w:t>
      </w:r>
    </w:p>
    <w:p w:rsidR="000D62B6" w:rsidRPr="00C84978" w:rsidRDefault="000D62B6" w:rsidP="00C84978">
      <w:pPr>
        <w:widowControl w:val="0"/>
        <w:autoSpaceDE w:val="0"/>
        <w:rPr>
          <w:bCs/>
          <w:color w:val="000000"/>
          <w:sz w:val="28"/>
          <w:szCs w:val="28"/>
        </w:rPr>
      </w:pPr>
    </w:p>
    <w:p w:rsidR="0006305D" w:rsidRPr="00C84978" w:rsidRDefault="000D62B6" w:rsidP="00C84978">
      <w:pPr>
        <w:widowControl w:val="0"/>
        <w:autoSpaceDE w:val="0"/>
        <w:ind w:left="1416" w:firstLine="708"/>
        <w:rPr>
          <w:b/>
          <w:bCs/>
          <w:color w:val="000000"/>
          <w:sz w:val="28"/>
          <w:szCs w:val="28"/>
        </w:rPr>
      </w:pPr>
      <w:r w:rsidRPr="00C84978">
        <w:rPr>
          <w:b/>
          <w:bCs/>
          <w:color w:val="000000"/>
          <w:sz w:val="28"/>
          <w:szCs w:val="28"/>
        </w:rPr>
        <w:t>Конкурс №2</w:t>
      </w:r>
      <w:r w:rsidR="00B77FA1">
        <w:rPr>
          <w:b/>
          <w:bCs/>
          <w:color w:val="000000"/>
          <w:sz w:val="28"/>
          <w:szCs w:val="28"/>
        </w:rPr>
        <w:t xml:space="preserve"> «Мамы»</w:t>
      </w:r>
    </w:p>
    <w:p w:rsidR="000D62B6" w:rsidRPr="00C84978" w:rsidRDefault="000D62B6" w:rsidP="00C84978">
      <w:pPr>
        <w:pStyle w:val="a4"/>
        <w:shd w:val="clear" w:color="auto" w:fill="FFFFFF"/>
        <w:spacing w:before="150" w:beforeAutospacing="0" w:after="0" w:afterAutospacing="0" w:line="240" w:lineRule="atLeast"/>
        <w:rPr>
          <w:color w:val="333333"/>
          <w:sz w:val="28"/>
          <w:szCs w:val="28"/>
        </w:rPr>
      </w:pPr>
      <w:r w:rsidRPr="00C84978">
        <w:rPr>
          <w:color w:val="333333"/>
          <w:sz w:val="28"/>
          <w:szCs w:val="28"/>
        </w:rPr>
        <w:t>Девочка – не только хорошая хозяйка, но в будущем это ещё и заботливая мама. Проверим, справятся ли наши девочки с материнскими обязанностями. Для участия в этом конкурсе приглашаются по 1 участнице из каждого класса и по 1 мальчику.</w:t>
      </w:r>
    </w:p>
    <w:p w:rsidR="000D62B6" w:rsidRPr="00C84978" w:rsidRDefault="000D62B6" w:rsidP="00C84978">
      <w:pPr>
        <w:pStyle w:val="a4"/>
        <w:shd w:val="clear" w:color="auto" w:fill="FFFFFF"/>
        <w:spacing w:before="150" w:beforeAutospacing="0" w:after="0" w:afterAutospacing="0" w:line="240" w:lineRule="atLeast"/>
        <w:rPr>
          <w:color w:val="333333"/>
          <w:sz w:val="28"/>
          <w:szCs w:val="28"/>
        </w:rPr>
      </w:pPr>
      <w:r w:rsidRPr="00C84978">
        <w:rPr>
          <w:color w:val="333333"/>
          <w:sz w:val="28"/>
          <w:szCs w:val="28"/>
        </w:rPr>
        <w:t>Задача девочек – хорошо запомнить, кто во что одет. Теперь мальчикам можно снять свитера. Девочкам мы завязываем глаза, даём по стаканчику с йогуртом и ложечку. Милые мамы, вы должны накормить своё чадо завтраком и собрать его в детский сад. Чтобы не испачкать сыночка, повяжите ему салфетку. Ну, а теперь, вперёд, а то опоздаете на работу.</w:t>
      </w:r>
    </w:p>
    <w:p w:rsidR="000D62B6" w:rsidRPr="00C84978" w:rsidRDefault="000D62B6" w:rsidP="00B77FA1">
      <w:pPr>
        <w:pStyle w:val="a4"/>
        <w:shd w:val="clear" w:color="auto" w:fill="FFFFFF"/>
        <w:spacing w:before="150" w:beforeAutospacing="0" w:after="0" w:afterAutospacing="0" w:line="240" w:lineRule="atLeast"/>
        <w:ind w:left="1416" w:firstLine="708"/>
        <w:rPr>
          <w:color w:val="333333"/>
          <w:sz w:val="28"/>
          <w:szCs w:val="28"/>
        </w:rPr>
      </w:pPr>
      <w:r w:rsidRPr="00C84978">
        <w:rPr>
          <w:b/>
          <w:bCs/>
          <w:color w:val="333333"/>
          <w:sz w:val="28"/>
          <w:szCs w:val="28"/>
          <w:u w:val="single"/>
        </w:rPr>
        <w:t>Конкурс</w:t>
      </w:r>
      <w:r w:rsidR="00C84978" w:rsidRPr="00C84978">
        <w:rPr>
          <w:b/>
          <w:bCs/>
          <w:color w:val="333333"/>
          <w:sz w:val="28"/>
          <w:szCs w:val="28"/>
          <w:u w:val="single"/>
        </w:rPr>
        <w:t xml:space="preserve">№3 </w:t>
      </w:r>
      <w:r w:rsidRPr="00C84978">
        <w:rPr>
          <w:b/>
          <w:bCs/>
          <w:color w:val="333333"/>
          <w:sz w:val="28"/>
          <w:szCs w:val="28"/>
          <w:u w:val="single"/>
        </w:rPr>
        <w:t>: “Золушка”.</w:t>
      </w:r>
    </w:p>
    <w:p w:rsidR="000D62B6" w:rsidRPr="00C84978" w:rsidRDefault="000D62B6" w:rsidP="00C84978">
      <w:pPr>
        <w:pStyle w:val="a4"/>
        <w:shd w:val="clear" w:color="auto" w:fill="FFFFFF"/>
        <w:spacing w:before="150" w:beforeAutospacing="0" w:after="0" w:afterAutospacing="0" w:line="240" w:lineRule="atLeast"/>
        <w:rPr>
          <w:color w:val="333333"/>
          <w:sz w:val="28"/>
          <w:szCs w:val="28"/>
        </w:rPr>
      </w:pPr>
      <w:r w:rsidRPr="00C84978">
        <w:rPr>
          <w:color w:val="333333"/>
          <w:sz w:val="28"/>
          <w:szCs w:val="28"/>
        </w:rPr>
        <w:t>В банке смешаны по нескольку зерен гороха, фасоли. Нужно перебрать эти крупы отдельно. Кто быстрее?</w:t>
      </w:r>
    </w:p>
    <w:p w:rsidR="000D62B6" w:rsidRPr="00B77FA1" w:rsidRDefault="00B77FA1" w:rsidP="00B77FA1">
      <w:pPr>
        <w:rPr>
          <w:b/>
          <w:sz w:val="28"/>
          <w:szCs w:val="28"/>
        </w:rPr>
      </w:pPr>
      <w:r w:rsidRPr="00B77FA1">
        <w:tab/>
      </w:r>
      <w:r w:rsidR="000D62B6" w:rsidRPr="00B77FA1">
        <w:t xml:space="preserve"> </w:t>
      </w:r>
      <w:r>
        <w:tab/>
      </w:r>
      <w:r>
        <w:tab/>
      </w:r>
      <w:r w:rsidR="000D62B6" w:rsidRPr="00B77FA1">
        <w:rPr>
          <w:b/>
          <w:sz w:val="28"/>
          <w:szCs w:val="28"/>
        </w:rPr>
        <w:t>Конкурс</w:t>
      </w:r>
      <w:r w:rsidR="00C84978" w:rsidRPr="00B77FA1">
        <w:rPr>
          <w:b/>
          <w:sz w:val="28"/>
          <w:szCs w:val="28"/>
        </w:rPr>
        <w:t xml:space="preserve"> №4</w:t>
      </w:r>
      <w:r w:rsidR="000D62B6" w:rsidRPr="00B77FA1">
        <w:rPr>
          <w:b/>
          <w:sz w:val="28"/>
          <w:szCs w:val="28"/>
        </w:rPr>
        <w:t xml:space="preserve"> «Еда  на букву К»</w:t>
      </w:r>
      <w:r w:rsidR="000D62B6" w:rsidRPr="00B77FA1">
        <w:rPr>
          <w:b/>
          <w:sz w:val="28"/>
          <w:szCs w:val="28"/>
        </w:rPr>
        <w:tab/>
      </w:r>
    </w:p>
    <w:p w:rsidR="000D62B6" w:rsidRPr="00B77FA1" w:rsidRDefault="000D62B6" w:rsidP="00B77FA1">
      <w:pPr>
        <w:rPr>
          <w:sz w:val="28"/>
          <w:szCs w:val="28"/>
        </w:rPr>
      </w:pPr>
      <w:r w:rsidRPr="00B77FA1">
        <w:rPr>
          <w:sz w:val="28"/>
          <w:szCs w:val="28"/>
        </w:rPr>
        <w:t>Представьте, что вас пригласили на пир, где все блюда будут  назваться   на букву «К». Назовите эти блюда.</w:t>
      </w:r>
    </w:p>
    <w:p w:rsidR="000D62B6" w:rsidRPr="00C84978" w:rsidRDefault="000D62B6" w:rsidP="00B77FA1">
      <w:pPr>
        <w:pStyle w:val="a4"/>
        <w:shd w:val="clear" w:color="auto" w:fill="FFFFFF"/>
        <w:spacing w:before="150" w:beforeAutospacing="0" w:after="0" w:afterAutospacing="0" w:line="240" w:lineRule="atLeast"/>
        <w:ind w:left="2124" w:firstLine="708"/>
        <w:rPr>
          <w:rStyle w:val="a5"/>
          <w:color w:val="444444"/>
          <w:sz w:val="28"/>
          <w:szCs w:val="28"/>
        </w:rPr>
      </w:pPr>
      <w:r w:rsidRPr="00C84978">
        <w:rPr>
          <w:rStyle w:val="a5"/>
          <w:color w:val="444444"/>
          <w:sz w:val="28"/>
          <w:szCs w:val="28"/>
        </w:rPr>
        <w:t>Игра со зрителями.</w:t>
      </w:r>
    </w:p>
    <w:p w:rsidR="000D62B6" w:rsidRPr="00C84978" w:rsidRDefault="000D62B6" w:rsidP="00B77FA1">
      <w:pPr>
        <w:ind w:left="708"/>
        <w:rPr>
          <w:color w:val="000000"/>
          <w:sz w:val="28"/>
          <w:szCs w:val="28"/>
          <w:shd w:val="clear" w:color="auto" w:fill="FFFFFF"/>
        </w:rPr>
      </w:pPr>
      <w:r w:rsidRPr="00C84978">
        <w:rPr>
          <w:b/>
          <w:bCs/>
          <w:color w:val="000000"/>
          <w:sz w:val="28"/>
          <w:szCs w:val="28"/>
          <w:shd w:val="clear" w:color="auto" w:fill="FFFFFF"/>
        </w:rPr>
        <w:t>Кулинарные загадки.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* Хлебный напиток, «А» в середине. (Квас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 с изюмом, «Б» в начале. (Булка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 и творога, «В» в начале. (Ватрушка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 с вареньем, «Г» в конце. (Пирог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Самый сладкий, «Ё» в середине. (Мёд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Сладкое, фруктовое, «Ж» в начале. (Желе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, большой, круглый, «Й» в конце. (Каравай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lastRenderedPageBreak/>
        <w:t>    * Из муки, хрустящие, в клеточку, «Л» в середине. (Вафли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Сладкое, из ягод или фруктов, «Н» в середине. (Варенье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, масляные, круглые, маленькие блинчики, «О» в начале. (Оладьи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Сдобное, фигурное, из муки, «П» в начале. (Печенье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, твердая, круглая с дырочкой, «С» в начале. (Сушка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, сдобный с кремом, пекут на день рождения, «Т» в начале и в конце. (Торт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Черный, горький  напиток, «Ф» в середине. (Кофе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Напиток из сухих листьев, «Ч» в начале. (Чай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Коричневый и сладкий, «Ш» в начале. (Шоколад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Напиток сладкий, густой, «Ь» в конце. (Кисель)</w:t>
      </w:r>
      <w:r w:rsidRPr="00C84978">
        <w:rPr>
          <w:color w:val="000000"/>
          <w:sz w:val="28"/>
          <w:szCs w:val="28"/>
        </w:rPr>
        <w:br/>
      </w:r>
      <w:r w:rsidRPr="00C84978">
        <w:rPr>
          <w:color w:val="000000"/>
          <w:sz w:val="28"/>
          <w:szCs w:val="28"/>
          <w:shd w:val="clear" w:color="auto" w:fill="FFFFFF"/>
        </w:rPr>
        <w:t>    * Из муки, медовый, сдобный, печатный,  «Я» в середине. (Пряник)</w:t>
      </w:r>
    </w:p>
    <w:p w:rsidR="000D62B6" w:rsidRPr="00C84978" w:rsidRDefault="000D62B6" w:rsidP="00B77FA1">
      <w:pPr>
        <w:pStyle w:val="a4"/>
        <w:shd w:val="clear" w:color="auto" w:fill="FFFFFF"/>
        <w:spacing w:before="150" w:beforeAutospacing="0" w:after="0" w:afterAutospacing="0" w:line="240" w:lineRule="atLeast"/>
        <w:ind w:left="1416" w:firstLine="708"/>
        <w:rPr>
          <w:rStyle w:val="a5"/>
          <w:color w:val="444444"/>
          <w:sz w:val="28"/>
          <w:szCs w:val="28"/>
        </w:rPr>
      </w:pPr>
      <w:r w:rsidRPr="00C84978">
        <w:rPr>
          <w:rStyle w:val="a5"/>
          <w:color w:val="444444"/>
          <w:sz w:val="28"/>
          <w:szCs w:val="28"/>
        </w:rPr>
        <w:t>Конкурс №</w:t>
      </w:r>
      <w:r w:rsidR="00C84978" w:rsidRPr="00C84978">
        <w:rPr>
          <w:rStyle w:val="a5"/>
          <w:color w:val="444444"/>
          <w:sz w:val="28"/>
          <w:szCs w:val="28"/>
        </w:rPr>
        <w:t>5</w:t>
      </w:r>
      <w:r w:rsidRPr="00C84978">
        <w:rPr>
          <w:rStyle w:val="a5"/>
          <w:color w:val="444444"/>
          <w:sz w:val="28"/>
          <w:szCs w:val="28"/>
        </w:rPr>
        <w:t xml:space="preserve"> «Хорошая хозяйка»</w:t>
      </w:r>
    </w:p>
    <w:p w:rsidR="000D62B6" w:rsidRPr="00C84978" w:rsidRDefault="002D475D" w:rsidP="00C84978">
      <w:pPr>
        <w:rPr>
          <w:sz w:val="28"/>
          <w:szCs w:val="28"/>
        </w:rPr>
      </w:pPr>
      <w:r w:rsidRPr="00C84978">
        <w:rPr>
          <w:sz w:val="28"/>
          <w:szCs w:val="28"/>
        </w:rPr>
        <w:t xml:space="preserve">У хорошей хозяйки дома всегда чисто. </w:t>
      </w:r>
    </w:p>
    <w:p w:rsidR="000D62B6" w:rsidRPr="00C84978" w:rsidRDefault="000D62B6" w:rsidP="00C84978">
      <w:pPr>
        <w:rPr>
          <w:sz w:val="28"/>
          <w:szCs w:val="28"/>
        </w:rPr>
      </w:pPr>
      <w:r w:rsidRPr="00C84978">
        <w:rPr>
          <w:sz w:val="28"/>
          <w:szCs w:val="28"/>
        </w:rPr>
        <w:t>Самая старательная должна убрать больше мусора. (газетные комочки убрать палкой)</w:t>
      </w:r>
    </w:p>
    <w:p w:rsidR="002D475D" w:rsidRPr="00C84978" w:rsidRDefault="002D475D" w:rsidP="00C84978">
      <w:pPr>
        <w:rPr>
          <w:b/>
          <w:sz w:val="28"/>
          <w:szCs w:val="28"/>
        </w:rPr>
      </w:pPr>
      <w:r w:rsidRPr="00C84978">
        <w:rPr>
          <w:b/>
          <w:sz w:val="28"/>
          <w:szCs w:val="28"/>
        </w:rPr>
        <w:t xml:space="preserve"> </w:t>
      </w:r>
      <w:r w:rsidR="00B77FA1">
        <w:rPr>
          <w:b/>
          <w:sz w:val="28"/>
          <w:szCs w:val="28"/>
        </w:rPr>
        <w:tab/>
      </w:r>
      <w:r w:rsidR="00B77FA1">
        <w:rPr>
          <w:b/>
          <w:sz w:val="28"/>
          <w:szCs w:val="28"/>
        </w:rPr>
        <w:tab/>
      </w:r>
      <w:r w:rsidR="00B77FA1">
        <w:rPr>
          <w:b/>
          <w:sz w:val="28"/>
          <w:szCs w:val="28"/>
        </w:rPr>
        <w:tab/>
        <w:t>К</w:t>
      </w:r>
      <w:r w:rsidRPr="00C84978">
        <w:rPr>
          <w:b/>
          <w:sz w:val="28"/>
          <w:szCs w:val="28"/>
        </w:rPr>
        <w:t>онкурс</w:t>
      </w:r>
      <w:r w:rsidR="00C84978" w:rsidRPr="00C84978">
        <w:rPr>
          <w:b/>
          <w:sz w:val="28"/>
          <w:szCs w:val="28"/>
        </w:rPr>
        <w:t xml:space="preserve"> №6</w:t>
      </w:r>
      <w:r w:rsidRPr="00C84978">
        <w:rPr>
          <w:b/>
          <w:sz w:val="28"/>
          <w:szCs w:val="28"/>
        </w:rPr>
        <w:t xml:space="preserve"> «Назови имя принца».</w:t>
      </w:r>
    </w:p>
    <w:p w:rsidR="002D475D" w:rsidRPr="00C84978" w:rsidRDefault="002D475D" w:rsidP="00C84978">
      <w:pPr>
        <w:rPr>
          <w:sz w:val="28"/>
          <w:szCs w:val="28"/>
        </w:rPr>
      </w:pPr>
      <w:r w:rsidRPr="00C84978">
        <w:rPr>
          <w:sz w:val="28"/>
          <w:szCs w:val="28"/>
        </w:rPr>
        <w:t xml:space="preserve">Все помнят сказку «Золушка». Главные герои. А как зовут принца?  </w:t>
      </w:r>
    </w:p>
    <w:p w:rsidR="002D475D" w:rsidRPr="00C84978" w:rsidRDefault="002D475D" w:rsidP="00C84978">
      <w:pPr>
        <w:rPr>
          <w:sz w:val="28"/>
          <w:szCs w:val="28"/>
        </w:rPr>
      </w:pPr>
      <w:r w:rsidRPr="00C84978">
        <w:rPr>
          <w:sz w:val="28"/>
          <w:szCs w:val="28"/>
        </w:rPr>
        <w:t xml:space="preserve">Задание: девочки  выстраиваются в круг, передавая друг другу игрушку, называя мужские имена, не повторяя их. Та девочка, которая не сможет назвать нового имени выбывает. Конкурс проводится до тех пор, пока останется 1 девочка.  </w:t>
      </w:r>
    </w:p>
    <w:p w:rsidR="002D475D" w:rsidRPr="00C84978" w:rsidRDefault="002D475D" w:rsidP="00C84978">
      <w:pPr>
        <w:rPr>
          <w:sz w:val="28"/>
          <w:szCs w:val="28"/>
        </w:rPr>
      </w:pPr>
    </w:p>
    <w:p w:rsidR="002D475D" w:rsidRPr="00C84978" w:rsidRDefault="002D475D" w:rsidP="00B77FA1">
      <w:pPr>
        <w:ind w:left="1416" w:firstLine="708"/>
        <w:rPr>
          <w:b/>
          <w:sz w:val="28"/>
          <w:szCs w:val="28"/>
        </w:rPr>
      </w:pPr>
      <w:r w:rsidRPr="00C84978">
        <w:rPr>
          <w:b/>
          <w:sz w:val="28"/>
          <w:szCs w:val="28"/>
        </w:rPr>
        <w:t xml:space="preserve"> </w:t>
      </w:r>
      <w:r w:rsidR="00C84978" w:rsidRPr="00C84978">
        <w:rPr>
          <w:b/>
          <w:sz w:val="28"/>
          <w:szCs w:val="28"/>
        </w:rPr>
        <w:t>К</w:t>
      </w:r>
      <w:r w:rsidRPr="00C84978">
        <w:rPr>
          <w:b/>
          <w:sz w:val="28"/>
          <w:szCs w:val="28"/>
        </w:rPr>
        <w:t>онкурс</w:t>
      </w:r>
      <w:r w:rsidR="00C84978" w:rsidRPr="00C84978">
        <w:rPr>
          <w:b/>
          <w:sz w:val="28"/>
          <w:szCs w:val="28"/>
        </w:rPr>
        <w:t xml:space="preserve"> №7</w:t>
      </w:r>
      <w:r w:rsidRPr="00C84978">
        <w:rPr>
          <w:b/>
          <w:sz w:val="28"/>
          <w:szCs w:val="28"/>
        </w:rPr>
        <w:t xml:space="preserve"> «Очистить апельсин».</w:t>
      </w:r>
    </w:p>
    <w:p w:rsidR="002D475D" w:rsidRPr="00C84978" w:rsidRDefault="002D475D" w:rsidP="00C84978">
      <w:pPr>
        <w:rPr>
          <w:sz w:val="28"/>
          <w:szCs w:val="28"/>
        </w:rPr>
      </w:pPr>
      <w:r w:rsidRPr="00C84978">
        <w:rPr>
          <w:sz w:val="28"/>
          <w:szCs w:val="28"/>
        </w:rPr>
        <w:t>Девочки должны быть не только хорошими, но и гостеприимными хозяйками. К вам пришли гости. Задание: очистить апельсин и аккуратно разделить на дольки. Угостить зрителей.</w:t>
      </w:r>
    </w:p>
    <w:p w:rsidR="002D475D" w:rsidRPr="00B77FA1" w:rsidRDefault="002D475D" w:rsidP="00B77FA1">
      <w:pPr>
        <w:ind w:left="2124" w:firstLine="708"/>
        <w:rPr>
          <w:b/>
          <w:sz w:val="28"/>
          <w:szCs w:val="28"/>
        </w:rPr>
      </w:pPr>
      <w:r w:rsidRPr="00B77FA1">
        <w:rPr>
          <w:b/>
          <w:sz w:val="28"/>
          <w:szCs w:val="28"/>
        </w:rPr>
        <w:t>Конкурс №</w:t>
      </w:r>
      <w:r w:rsidR="00C84978" w:rsidRPr="00B77FA1">
        <w:rPr>
          <w:b/>
          <w:sz w:val="28"/>
          <w:szCs w:val="28"/>
        </w:rPr>
        <w:t>8</w:t>
      </w:r>
      <w:r w:rsidR="00B77FA1">
        <w:rPr>
          <w:b/>
          <w:sz w:val="28"/>
          <w:szCs w:val="28"/>
        </w:rPr>
        <w:t xml:space="preserve"> «Василиса Премудрая»</w:t>
      </w:r>
    </w:p>
    <w:p w:rsidR="002D475D" w:rsidRPr="00C84978" w:rsidRDefault="002D475D" w:rsidP="00C84978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Девушкам необходимо быть и мудрыми . Им  нужно отгадать сказочные загадки.</w:t>
      </w:r>
    </w:p>
    <w:p w:rsidR="002D475D" w:rsidRPr="00C84978" w:rsidRDefault="002D475D" w:rsidP="00C84978">
      <w:pPr>
        <w:widowControl w:val="0"/>
        <w:autoSpaceDE w:val="0"/>
        <w:autoSpaceDN w:val="0"/>
        <w:adjustRightInd w:val="0"/>
        <w:ind w:left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*Уплетая калачи, ехал парень на печи. Прокатился по деревне и женился на царевне (Емеля)</w:t>
      </w:r>
    </w:p>
    <w:p w:rsidR="002D475D" w:rsidRPr="00C84978" w:rsidRDefault="002D475D" w:rsidP="00C84978">
      <w:pPr>
        <w:widowControl w:val="0"/>
        <w:autoSpaceDE w:val="0"/>
        <w:autoSpaceDN w:val="0"/>
        <w:adjustRightInd w:val="0"/>
        <w:ind w:left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*У Аленушки-сестрицы унесли братишку птицы. Высоко они летят, далеко они глядят (гуси-лебеди)</w:t>
      </w:r>
    </w:p>
    <w:p w:rsidR="002D475D" w:rsidRPr="00C84978" w:rsidRDefault="002D475D" w:rsidP="00C84978">
      <w:pPr>
        <w:widowControl w:val="0"/>
        <w:autoSpaceDE w:val="0"/>
        <w:autoSpaceDN w:val="0"/>
        <w:adjustRightInd w:val="0"/>
        <w:ind w:left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*Был друг у Ивана немного горбатым, но сделал счастливым его и богатым (конек-горбунок)</w:t>
      </w:r>
    </w:p>
    <w:p w:rsidR="002D475D" w:rsidRPr="00C84978" w:rsidRDefault="002D475D" w:rsidP="00C84978">
      <w:pPr>
        <w:widowControl w:val="0"/>
        <w:autoSpaceDE w:val="0"/>
        <w:autoSpaceDN w:val="0"/>
        <w:adjustRightInd w:val="0"/>
        <w:ind w:left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*Эта скатерть знаменита тем, что кормит всех досыта. Что сама собой она вкусных кушаний полна (скатерть самобранка)</w:t>
      </w:r>
    </w:p>
    <w:p w:rsidR="002D475D" w:rsidRPr="00C84978" w:rsidRDefault="002D475D" w:rsidP="00C84978">
      <w:pPr>
        <w:widowControl w:val="0"/>
        <w:autoSpaceDE w:val="0"/>
        <w:autoSpaceDN w:val="0"/>
        <w:adjustRightInd w:val="0"/>
        <w:ind w:left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* Убежали от грязнули чашки, ложки и кастрюли. Ищет их она, зовет  и в дороге слезы  льет (бабушка Федора)</w:t>
      </w:r>
    </w:p>
    <w:p w:rsidR="002D475D" w:rsidRPr="00C84978" w:rsidRDefault="002D475D" w:rsidP="00C84978">
      <w:pPr>
        <w:widowControl w:val="0"/>
        <w:autoSpaceDE w:val="0"/>
        <w:autoSpaceDN w:val="0"/>
        <w:adjustRightInd w:val="0"/>
        <w:ind w:left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*Сладких ягод аромат заманил ту птицу в сад. Перья светятся огнем, и светло в ночи, как днем (жар-птица)</w:t>
      </w:r>
    </w:p>
    <w:p w:rsidR="000D62B6" w:rsidRPr="00B77FA1" w:rsidRDefault="00C84978" w:rsidP="00B77FA1">
      <w:pPr>
        <w:pStyle w:val="a4"/>
        <w:shd w:val="clear" w:color="auto" w:fill="FFFFFF"/>
        <w:spacing w:before="150" w:beforeAutospacing="0" w:after="0" w:afterAutospacing="0" w:line="240" w:lineRule="atLeast"/>
        <w:ind w:left="1416" w:firstLine="708"/>
        <w:rPr>
          <w:b/>
          <w:color w:val="333333"/>
          <w:sz w:val="28"/>
          <w:szCs w:val="28"/>
        </w:rPr>
      </w:pPr>
      <w:r w:rsidRPr="00B77FA1">
        <w:rPr>
          <w:b/>
          <w:color w:val="333333"/>
          <w:sz w:val="28"/>
          <w:szCs w:val="28"/>
        </w:rPr>
        <w:t>Конкурс №9</w:t>
      </w:r>
      <w:r w:rsidR="00B77FA1">
        <w:rPr>
          <w:b/>
          <w:color w:val="333333"/>
          <w:sz w:val="28"/>
          <w:szCs w:val="28"/>
        </w:rPr>
        <w:t xml:space="preserve"> «Крошечка Хаврошечка»</w:t>
      </w:r>
    </w:p>
    <w:p w:rsidR="002D475D" w:rsidRPr="00C84978" w:rsidRDefault="002D475D" w:rsidP="00C8497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Осталась Крошечка-Хаврошечка сиротой, взяли её люди, выкормили и работой заморили: она и ткет, она и прядет, она и прибирает, она и за все отвечает.</w:t>
      </w:r>
    </w:p>
    <w:p w:rsidR="002D475D" w:rsidRPr="00C84978" w:rsidRDefault="002D475D" w:rsidP="00C8497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–</w:t>
      </w:r>
      <w:r w:rsidRPr="00C84978">
        <w:rPr>
          <w:rFonts w:eastAsia="StarSymbol"/>
          <w:sz w:val="28"/>
          <w:szCs w:val="28"/>
        </w:rPr>
        <w:tab/>
        <w:t>Приглашаются   Крошечки-Хаврошечки. Конкурс называется «Волшебный клубочек». За половину минуты намотать как можно больше ниток в клубок.</w:t>
      </w:r>
    </w:p>
    <w:p w:rsidR="00B77FA1" w:rsidRDefault="00B77FA1" w:rsidP="00C8497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eastAsia="StarSymbol"/>
          <w:sz w:val="28"/>
          <w:szCs w:val="28"/>
        </w:rPr>
      </w:pPr>
    </w:p>
    <w:p w:rsidR="00C84978" w:rsidRPr="00C84978" w:rsidRDefault="00C84978" w:rsidP="00C8497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eastAsia="StarSymbol"/>
          <w:sz w:val="28"/>
          <w:szCs w:val="28"/>
        </w:rPr>
      </w:pPr>
      <w:r w:rsidRPr="00C84978">
        <w:rPr>
          <w:rFonts w:eastAsia="StarSymbol"/>
          <w:sz w:val="28"/>
          <w:szCs w:val="28"/>
        </w:rPr>
        <w:t>Пока жюри подводит итоги, мы поиграем с мальчиками.</w:t>
      </w:r>
    </w:p>
    <w:p w:rsidR="00B77FA1" w:rsidRDefault="00B77FA1" w:rsidP="00B77FA1">
      <w:pPr>
        <w:ind w:left="1416" w:firstLine="708"/>
        <w:rPr>
          <w:b/>
          <w:sz w:val="28"/>
          <w:szCs w:val="28"/>
        </w:rPr>
      </w:pPr>
    </w:p>
    <w:p w:rsidR="00B77FA1" w:rsidRDefault="00B77FA1" w:rsidP="00B77FA1">
      <w:pPr>
        <w:ind w:left="1416" w:firstLine="708"/>
        <w:rPr>
          <w:b/>
          <w:sz w:val="28"/>
          <w:szCs w:val="28"/>
        </w:rPr>
      </w:pPr>
    </w:p>
    <w:p w:rsidR="00B77FA1" w:rsidRDefault="00B77FA1" w:rsidP="00B77FA1">
      <w:pPr>
        <w:ind w:left="1416" w:firstLine="708"/>
        <w:rPr>
          <w:b/>
          <w:sz w:val="28"/>
          <w:szCs w:val="28"/>
        </w:rPr>
      </w:pPr>
    </w:p>
    <w:p w:rsidR="00B77FA1" w:rsidRDefault="00B77FA1" w:rsidP="00B77FA1">
      <w:pPr>
        <w:ind w:left="1416" w:firstLine="708"/>
        <w:rPr>
          <w:b/>
          <w:sz w:val="28"/>
          <w:szCs w:val="28"/>
        </w:rPr>
      </w:pPr>
    </w:p>
    <w:p w:rsidR="00B77FA1" w:rsidRDefault="00B77FA1" w:rsidP="00B77FA1">
      <w:pPr>
        <w:ind w:left="1416" w:firstLine="708"/>
        <w:rPr>
          <w:b/>
          <w:sz w:val="28"/>
          <w:szCs w:val="28"/>
        </w:rPr>
      </w:pPr>
    </w:p>
    <w:p w:rsidR="00B77FA1" w:rsidRDefault="00B77FA1" w:rsidP="00B77FA1">
      <w:pPr>
        <w:ind w:left="1416" w:firstLine="708"/>
        <w:rPr>
          <w:b/>
          <w:sz w:val="28"/>
          <w:szCs w:val="28"/>
        </w:rPr>
      </w:pPr>
    </w:p>
    <w:p w:rsidR="00C84978" w:rsidRPr="00C84978" w:rsidRDefault="00C84978" w:rsidP="00B77FA1">
      <w:pPr>
        <w:ind w:left="1416" w:firstLine="708"/>
        <w:rPr>
          <w:i/>
          <w:sz w:val="28"/>
          <w:szCs w:val="28"/>
        </w:rPr>
      </w:pPr>
      <w:r w:rsidRPr="00C84978">
        <w:rPr>
          <w:b/>
          <w:sz w:val="28"/>
          <w:szCs w:val="28"/>
        </w:rPr>
        <w:t>Игра «Поздравление девочкам»</w:t>
      </w:r>
    </w:p>
    <w:p w:rsidR="00C84978" w:rsidRPr="00C84978" w:rsidRDefault="00C84978" w:rsidP="00C84978">
      <w:pPr>
        <w:rPr>
          <w:i/>
          <w:sz w:val="28"/>
          <w:szCs w:val="28"/>
        </w:rPr>
      </w:pPr>
      <w:r w:rsidRPr="00C84978">
        <w:rPr>
          <w:i/>
          <w:sz w:val="28"/>
          <w:szCs w:val="28"/>
        </w:rPr>
        <w:t xml:space="preserve">Ведущий просит называть 14 прилагательных,  любой тематики, а затем получается шуточное поздравление. </w:t>
      </w:r>
    </w:p>
    <w:p w:rsidR="00C84978" w:rsidRPr="00C84978" w:rsidRDefault="00C84978" w:rsidP="00C84978">
      <w:pPr>
        <w:ind w:firstLine="1260"/>
        <w:jc w:val="both"/>
        <w:rPr>
          <w:i/>
          <w:sz w:val="28"/>
          <w:szCs w:val="28"/>
        </w:rPr>
      </w:pPr>
    </w:p>
    <w:tbl>
      <w:tblPr>
        <w:tblW w:w="0" w:type="auto"/>
        <w:tblInd w:w="284" w:type="dxa"/>
        <w:tblBorders>
          <w:top w:val="single" w:sz="8" w:space="0" w:color="CC00CC"/>
          <w:left w:val="single" w:sz="8" w:space="0" w:color="CC00CC"/>
          <w:bottom w:val="single" w:sz="8" w:space="0" w:color="CC00CC"/>
          <w:right w:val="single" w:sz="8" w:space="0" w:color="CC00CC"/>
        </w:tblBorders>
        <w:tblLook w:val="01E0"/>
      </w:tblPr>
      <w:tblGrid>
        <w:gridCol w:w="9287"/>
      </w:tblGrid>
      <w:tr w:rsidR="00C84978" w:rsidRPr="00C84978" w:rsidTr="005C0767">
        <w:trPr>
          <w:trHeight w:val="2790"/>
        </w:trPr>
        <w:tc>
          <w:tcPr>
            <w:tcW w:w="9287" w:type="dxa"/>
          </w:tcPr>
          <w:p w:rsidR="00C84978" w:rsidRPr="00C84978" w:rsidRDefault="00C84978" w:rsidP="00C849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>Наши … девочки!</w:t>
            </w:r>
          </w:p>
          <w:p w:rsidR="00C84978" w:rsidRPr="00C84978" w:rsidRDefault="00C84978" w:rsidP="00C849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 xml:space="preserve">Сегодня, в этот … </w:t>
            </w:r>
            <w:r w:rsidR="00B77FA1">
              <w:rPr>
                <w:sz w:val="28"/>
                <w:szCs w:val="28"/>
              </w:rPr>
              <w:t xml:space="preserve">                    </w:t>
            </w:r>
            <w:r w:rsidRPr="00C84978">
              <w:rPr>
                <w:sz w:val="28"/>
                <w:szCs w:val="28"/>
              </w:rPr>
              <w:t xml:space="preserve">день весны, мы даем вам … </w:t>
            </w:r>
            <w:r w:rsidR="00B77FA1">
              <w:rPr>
                <w:sz w:val="28"/>
                <w:szCs w:val="28"/>
              </w:rPr>
              <w:t xml:space="preserve">                  </w:t>
            </w:r>
            <w:r w:rsidRPr="00C84978">
              <w:rPr>
                <w:sz w:val="28"/>
                <w:szCs w:val="28"/>
              </w:rPr>
              <w:t>клятву:</w:t>
            </w:r>
          </w:p>
          <w:p w:rsidR="00C84978" w:rsidRPr="00C84978" w:rsidRDefault="00C84978" w:rsidP="00C84978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 xml:space="preserve">впредь ежедневно угощать вас … </w:t>
            </w:r>
            <w:r w:rsidR="00B77FA1">
              <w:rPr>
                <w:sz w:val="28"/>
                <w:szCs w:val="28"/>
              </w:rPr>
              <w:t xml:space="preserve">              </w:t>
            </w:r>
            <w:r w:rsidRPr="00C84978">
              <w:rPr>
                <w:sz w:val="28"/>
                <w:szCs w:val="28"/>
              </w:rPr>
              <w:t>шоколадками и … конфетами;</w:t>
            </w:r>
          </w:p>
          <w:p w:rsidR="00C84978" w:rsidRPr="00C84978" w:rsidRDefault="00C84978" w:rsidP="00C84978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 xml:space="preserve">проявлять к вам … </w:t>
            </w:r>
            <w:r w:rsidR="00B77FA1">
              <w:rPr>
                <w:sz w:val="28"/>
                <w:szCs w:val="28"/>
              </w:rPr>
              <w:t xml:space="preserve">                       </w:t>
            </w:r>
            <w:r w:rsidRPr="00C84978">
              <w:rPr>
                <w:sz w:val="28"/>
                <w:szCs w:val="28"/>
              </w:rPr>
              <w:t>внимание и …</w:t>
            </w:r>
            <w:r w:rsidR="00B77FA1">
              <w:rPr>
                <w:sz w:val="28"/>
                <w:szCs w:val="28"/>
              </w:rPr>
              <w:t xml:space="preserve">                    </w:t>
            </w:r>
            <w:r w:rsidRPr="00C84978">
              <w:rPr>
                <w:sz w:val="28"/>
                <w:szCs w:val="28"/>
              </w:rPr>
              <w:t xml:space="preserve"> заботу;</w:t>
            </w:r>
          </w:p>
          <w:p w:rsidR="00C84978" w:rsidRPr="00C84978" w:rsidRDefault="00C84978" w:rsidP="00C84978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>делать вам …</w:t>
            </w:r>
            <w:r w:rsidR="00B77FA1">
              <w:rPr>
                <w:sz w:val="28"/>
                <w:szCs w:val="28"/>
              </w:rPr>
              <w:t xml:space="preserve">                                         </w:t>
            </w:r>
            <w:r w:rsidRPr="00C84978">
              <w:rPr>
                <w:sz w:val="28"/>
                <w:szCs w:val="28"/>
              </w:rPr>
              <w:t xml:space="preserve"> комплименты;</w:t>
            </w:r>
          </w:p>
          <w:p w:rsidR="00C84978" w:rsidRPr="00C84978" w:rsidRDefault="00C84978" w:rsidP="00C84978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>помогать носить ваши …</w:t>
            </w:r>
            <w:r w:rsidR="00B77FA1">
              <w:rPr>
                <w:sz w:val="28"/>
                <w:szCs w:val="28"/>
              </w:rPr>
              <w:t xml:space="preserve">                             </w:t>
            </w:r>
            <w:r w:rsidRPr="00C84978">
              <w:rPr>
                <w:sz w:val="28"/>
                <w:szCs w:val="28"/>
              </w:rPr>
              <w:t xml:space="preserve"> портфели;</w:t>
            </w:r>
          </w:p>
          <w:p w:rsidR="00C84978" w:rsidRPr="00C84978" w:rsidRDefault="00C84978" w:rsidP="00C84978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 xml:space="preserve">не доставлять вам … </w:t>
            </w:r>
            <w:r w:rsidR="00B77FA1">
              <w:rPr>
                <w:sz w:val="28"/>
                <w:szCs w:val="28"/>
              </w:rPr>
              <w:t xml:space="preserve">                                          </w:t>
            </w:r>
            <w:r w:rsidRPr="00C84978">
              <w:rPr>
                <w:sz w:val="28"/>
                <w:szCs w:val="28"/>
              </w:rPr>
              <w:t>огорчений;</w:t>
            </w:r>
          </w:p>
          <w:p w:rsidR="00C84978" w:rsidRPr="00C84978" w:rsidRDefault="00C84978" w:rsidP="00C84978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>навсегда быть вашими ..</w:t>
            </w:r>
            <w:r w:rsidR="00B77FA1">
              <w:rPr>
                <w:sz w:val="28"/>
                <w:szCs w:val="28"/>
              </w:rPr>
              <w:t xml:space="preserve">                                        </w:t>
            </w:r>
            <w:r w:rsidRPr="00C84978">
              <w:rPr>
                <w:sz w:val="28"/>
                <w:szCs w:val="28"/>
              </w:rPr>
              <w:t xml:space="preserve"> друзьями.</w:t>
            </w:r>
          </w:p>
          <w:p w:rsidR="00C84978" w:rsidRPr="00C84978" w:rsidRDefault="00C84978" w:rsidP="00C849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 xml:space="preserve">С … </w:t>
            </w:r>
            <w:r w:rsidR="00B77FA1">
              <w:rPr>
                <w:sz w:val="28"/>
                <w:szCs w:val="28"/>
              </w:rPr>
              <w:t xml:space="preserve">                                   </w:t>
            </w:r>
            <w:r w:rsidRPr="00C84978">
              <w:rPr>
                <w:sz w:val="28"/>
                <w:szCs w:val="28"/>
              </w:rPr>
              <w:t>праздником вас, …</w:t>
            </w:r>
            <w:r w:rsidR="00B77FA1">
              <w:rPr>
                <w:sz w:val="28"/>
                <w:szCs w:val="28"/>
              </w:rPr>
              <w:t xml:space="preserve">                        </w:t>
            </w:r>
            <w:r w:rsidRPr="00C84978">
              <w:rPr>
                <w:sz w:val="28"/>
                <w:szCs w:val="28"/>
              </w:rPr>
              <w:t xml:space="preserve"> девчонки!</w:t>
            </w:r>
          </w:p>
          <w:p w:rsidR="00C84978" w:rsidRPr="00C84978" w:rsidRDefault="00C84978" w:rsidP="00C84978">
            <w:pPr>
              <w:tabs>
                <w:tab w:val="center" w:pos="4677"/>
                <w:tab w:val="right" w:pos="9355"/>
              </w:tabs>
              <w:jc w:val="right"/>
              <w:rPr>
                <w:i/>
                <w:sz w:val="28"/>
                <w:szCs w:val="28"/>
              </w:rPr>
            </w:pPr>
            <w:r w:rsidRPr="00C84978">
              <w:rPr>
                <w:sz w:val="28"/>
                <w:szCs w:val="28"/>
              </w:rPr>
              <w:t xml:space="preserve">                                 Ваши</w:t>
            </w:r>
            <w:r w:rsidR="00B77FA1">
              <w:rPr>
                <w:sz w:val="28"/>
                <w:szCs w:val="28"/>
              </w:rPr>
              <w:t xml:space="preserve">                               </w:t>
            </w:r>
            <w:r w:rsidRPr="00C84978">
              <w:rPr>
                <w:sz w:val="28"/>
                <w:szCs w:val="28"/>
              </w:rPr>
              <w:t xml:space="preserve"> … мальчишки.</w:t>
            </w:r>
          </w:p>
        </w:tc>
      </w:tr>
    </w:tbl>
    <w:p w:rsidR="002D475D" w:rsidRPr="00C84978" w:rsidRDefault="002D475D" w:rsidP="00C84978">
      <w:pPr>
        <w:pStyle w:val="a4"/>
        <w:shd w:val="clear" w:color="auto" w:fill="FFFFFF"/>
        <w:spacing w:before="150" w:beforeAutospacing="0" w:after="0" w:afterAutospacing="0" w:line="240" w:lineRule="atLeast"/>
        <w:rPr>
          <w:color w:val="333333"/>
          <w:sz w:val="28"/>
          <w:szCs w:val="28"/>
        </w:rPr>
      </w:pPr>
    </w:p>
    <w:p w:rsidR="00C84978" w:rsidRPr="00C84978" w:rsidRDefault="00B77FA1" w:rsidP="00C8497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 </w:t>
      </w:r>
      <w:r w:rsidR="00C84978" w:rsidRPr="00C84978">
        <w:rPr>
          <w:b/>
          <w:bCs/>
          <w:sz w:val="28"/>
          <w:szCs w:val="28"/>
        </w:rPr>
        <w:t xml:space="preserve">: </w:t>
      </w:r>
      <w:r w:rsidR="00C84978" w:rsidRPr="00C84978">
        <w:rPr>
          <w:b/>
          <w:sz w:val="28"/>
          <w:szCs w:val="28"/>
        </w:rPr>
        <w:t>загадки:</w:t>
      </w:r>
    </w:p>
    <w:p w:rsidR="00C84978" w:rsidRPr="00C84978" w:rsidRDefault="00C84978" w:rsidP="00C84978">
      <w:pPr>
        <w:jc w:val="center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5070"/>
        <w:gridCol w:w="5528"/>
      </w:tblGrid>
      <w:tr w:rsidR="00C84978" w:rsidRPr="00C84978" w:rsidTr="005C0767">
        <w:tc>
          <w:tcPr>
            <w:tcW w:w="5070" w:type="dxa"/>
          </w:tcPr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1 Армии ложек и вилок полковник,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Длинною ручкой сияет… (половник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2 Котлеты с корочкой всегда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Поджарит нам…           (сковорода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3 Мы гордимся Милочкой: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Ест сестра уж…            (вилочкой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4 Жестко вам на стуле если,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То понежьтесь в мягком… (кресле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 xml:space="preserve">5 День-деньской у нас трезвон – 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Ох, болтун наш…          (телефон)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6 Снегом белым у меня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На кровати…                (простыня).</w:t>
            </w:r>
          </w:p>
        </w:tc>
        <w:tc>
          <w:tcPr>
            <w:tcW w:w="5528" w:type="dxa"/>
          </w:tcPr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7 Суп в ней варит нам бабуля,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На огне стоит…(кастрюля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pacing w:val="-6"/>
                <w:sz w:val="28"/>
                <w:szCs w:val="28"/>
              </w:rPr>
            </w:pPr>
            <w:r w:rsidRPr="00C84978">
              <w:rPr>
                <w:bCs/>
                <w:spacing w:val="-6"/>
                <w:sz w:val="28"/>
                <w:szCs w:val="28"/>
              </w:rPr>
              <w:t>8 В ней не нуждается только лишь кошка,</w:t>
            </w:r>
          </w:p>
          <w:p w:rsidR="00C84978" w:rsidRPr="00C84978" w:rsidRDefault="00C84978" w:rsidP="00C84978">
            <w:pPr>
              <w:rPr>
                <w:bCs/>
                <w:spacing w:val="-6"/>
                <w:sz w:val="28"/>
                <w:szCs w:val="28"/>
              </w:rPr>
            </w:pPr>
            <w:r w:rsidRPr="00C84978">
              <w:rPr>
                <w:bCs/>
                <w:spacing w:val="-6"/>
                <w:sz w:val="28"/>
                <w:szCs w:val="28"/>
              </w:rPr>
              <w:t>Нам же к обеду нужна очень…(ложка).</w:t>
            </w:r>
          </w:p>
          <w:p w:rsidR="00C84978" w:rsidRPr="00C84978" w:rsidRDefault="00C84978" w:rsidP="00C84978">
            <w:pPr>
              <w:rPr>
                <w:bCs/>
                <w:spacing w:val="-6"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9.Чтоб в работе был хорош,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Наточили остро…(нож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 xml:space="preserve">10 Лампы мы вкрутили шустро – 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Вновь сияет наша…(люстра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11 Сервировки всей гарант,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Хрусталем блестит…(сервант).</w:t>
            </w: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</w:p>
          <w:p w:rsidR="00C84978" w:rsidRPr="00C84978" w:rsidRDefault="00C84978" w:rsidP="00C84978">
            <w:pPr>
              <w:rPr>
                <w:bCs/>
                <w:sz w:val="28"/>
                <w:szCs w:val="28"/>
              </w:rPr>
            </w:pPr>
            <w:r w:rsidRPr="00C84978">
              <w:rPr>
                <w:bCs/>
                <w:sz w:val="28"/>
                <w:szCs w:val="28"/>
              </w:rPr>
              <w:t>12 Ох, высок, ну, как жираф,</w:t>
            </w:r>
          </w:p>
          <w:p w:rsidR="00C84978" w:rsidRPr="00C84978" w:rsidRDefault="00C84978" w:rsidP="00C84978">
            <w:pPr>
              <w:rPr>
                <w:bCs/>
                <w:spacing w:val="-4"/>
                <w:sz w:val="28"/>
                <w:szCs w:val="28"/>
              </w:rPr>
            </w:pPr>
            <w:r w:rsidRPr="00C84978">
              <w:rPr>
                <w:bCs/>
                <w:spacing w:val="-4"/>
                <w:sz w:val="28"/>
                <w:szCs w:val="28"/>
              </w:rPr>
              <w:t>Толст, как слон, наш новый…(шкаф).</w:t>
            </w:r>
          </w:p>
        </w:tc>
      </w:tr>
    </w:tbl>
    <w:p w:rsidR="00C84978" w:rsidRPr="00C84978" w:rsidRDefault="00C84978" w:rsidP="00B77FA1">
      <w:pPr>
        <w:widowControl w:val="0"/>
        <w:autoSpaceDE w:val="0"/>
        <w:ind w:left="3540"/>
        <w:rPr>
          <w:b/>
          <w:bCs/>
          <w:color w:val="000000"/>
          <w:sz w:val="28"/>
          <w:szCs w:val="28"/>
        </w:rPr>
      </w:pPr>
      <w:r w:rsidRPr="00C84978">
        <w:rPr>
          <w:b/>
          <w:bCs/>
          <w:color w:val="000000"/>
          <w:sz w:val="28"/>
          <w:szCs w:val="28"/>
        </w:rPr>
        <w:t>«Шуточные предсказания судьбы».</w:t>
      </w:r>
    </w:p>
    <w:p w:rsidR="00C84978" w:rsidRPr="00C84978" w:rsidRDefault="00C84978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 xml:space="preserve">Вы узнаете, что вас ожидает в этом году. </w:t>
      </w:r>
    </w:p>
    <w:p w:rsidR="00C84978" w:rsidRPr="00C84978" w:rsidRDefault="00C84978" w:rsidP="00C84978">
      <w:pPr>
        <w:widowControl w:val="0"/>
        <w:autoSpaceDE w:val="0"/>
        <w:rPr>
          <w:bCs/>
          <w:color w:val="000000"/>
          <w:sz w:val="28"/>
          <w:szCs w:val="28"/>
        </w:rPr>
      </w:pPr>
      <w:r w:rsidRPr="00C84978">
        <w:rPr>
          <w:bCs/>
          <w:color w:val="000000"/>
          <w:sz w:val="28"/>
          <w:szCs w:val="28"/>
        </w:rPr>
        <w:t>Прошу вытянуть по билетику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t>Пуговка - вам в этом году мама купит что-то новое из одежды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t xml:space="preserve"> Цветок – в этом году вы станете ещё красивее и милее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lastRenderedPageBreak/>
        <w:t>Конфета – вас в этом году ожидает сладкая – пресладкая жизнь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t>Копейка – в этом году вы будете очень денежным человеком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t>Лавровый лист – вас ожидают большие успехи в учёбе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t>Географическая карта – этим летом вас ожидает путешествие к родственникам.</w:t>
      </w:r>
    </w:p>
    <w:p w:rsidR="00C84978" w:rsidRPr="00C84978" w:rsidRDefault="00C84978" w:rsidP="00C84978">
      <w:pPr>
        <w:widowControl w:val="0"/>
        <w:autoSpaceDE w:val="0"/>
        <w:rPr>
          <w:bCs/>
          <w:i/>
          <w:color w:val="000000"/>
          <w:sz w:val="28"/>
          <w:szCs w:val="28"/>
        </w:rPr>
      </w:pPr>
      <w:r w:rsidRPr="00C84978">
        <w:rPr>
          <w:bCs/>
          <w:i/>
          <w:color w:val="000000"/>
          <w:sz w:val="28"/>
          <w:szCs w:val="28"/>
        </w:rPr>
        <w:t>Перец – будьте внимательны, вы можете поссориться с подругой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Ягода – летом вы хорошо отдохнёте в лесу, набрав полную корзину ягод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Сердце – я вас поздравляю, сегодня вы королева нашего конкурса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(КОРОНА.)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Нитка – в этом году вас вас ожидает дальняя дорога в далёкие края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Колесо – в этом году вы выиграете машину, если купите лотерейный билет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Соска – в этом году у вас будет много гостей – малышей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Тарелка – не огорчайтесь, вам обязательно улыбнётся счастье ,если вы разобьёте нечаянно тарелку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Улыбка – в этом году вам предстоит часто глядеться в зеркало и оно вам подскажет, что улыбка вас очень украшает.</w:t>
      </w:r>
    </w:p>
    <w:p w:rsidR="00C84978" w:rsidRPr="00C84978" w:rsidRDefault="00C84978" w:rsidP="00C84978">
      <w:pPr>
        <w:widowControl w:val="0"/>
        <w:autoSpaceDE w:val="0"/>
        <w:rPr>
          <w:bCs/>
          <w:i/>
          <w:sz w:val="28"/>
          <w:szCs w:val="28"/>
        </w:rPr>
      </w:pPr>
      <w:r w:rsidRPr="00C84978">
        <w:rPr>
          <w:bCs/>
          <w:i/>
          <w:sz w:val="28"/>
          <w:szCs w:val="28"/>
        </w:rPr>
        <w:t>Бабочка – в этом году вам повезёт. Вы будете порхать как бабочка на крыльях успеха по жизни.</w:t>
      </w:r>
    </w:p>
    <w:p w:rsidR="00FC367F" w:rsidRDefault="00FC367F"/>
    <w:sectPr w:rsidR="00FC367F" w:rsidSect="00C849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DA" w:rsidRDefault="00DD3BDA" w:rsidP="000D62B6">
      <w:r>
        <w:separator/>
      </w:r>
    </w:p>
  </w:endnote>
  <w:endnote w:type="continuationSeparator" w:id="1">
    <w:p w:rsidR="00DD3BDA" w:rsidRDefault="00DD3BDA" w:rsidP="000D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DA" w:rsidRDefault="00DD3BDA" w:rsidP="000D62B6">
      <w:r>
        <w:separator/>
      </w:r>
    </w:p>
  </w:footnote>
  <w:footnote w:type="continuationSeparator" w:id="1">
    <w:p w:rsidR="00DD3BDA" w:rsidRDefault="00DD3BDA" w:rsidP="000D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6AD"/>
    <w:multiLevelType w:val="singleLevel"/>
    <w:tmpl w:val="004CBEE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05D"/>
    <w:rsid w:val="0006305D"/>
    <w:rsid w:val="000D62B6"/>
    <w:rsid w:val="002436D0"/>
    <w:rsid w:val="002D475D"/>
    <w:rsid w:val="003C141B"/>
    <w:rsid w:val="006C6CFA"/>
    <w:rsid w:val="0097624F"/>
    <w:rsid w:val="00AA482F"/>
    <w:rsid w:val="00B77FA1"/>
    <w:rsid w:val="00C84978"/>
    <w:rsid w:val="00DD3BDA"/>
    <w:rsid w:val="00FC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05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D62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0D62B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6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62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D6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62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0666-813D-4A89-8DA2-912AE77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3</cp:revision>
  <cp:lastPrinted>2013-03-02T06:09:00Z</cp:lastPrinted>
  <dcterms:created xsi:type="dcterms:W3CDTF">2013-03-02T05:04:00Z</dcterms:created>
  <dcterms:modified xsi:type="dcterms:W3CDTF">2013-03-02T06:16:00Z</dcterms:modified>
</cp:coreProperties>
</file>